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29C79" w14:textId="05145F50" w:rsidR="00662840" w:rsidRDefault="003D4A9C" w:rsidP="00662840">
      <w:pPr>
        <w:jc w:val="right"/>
        <w:rPr>
          <w:rFonts w:ascii="Arial" w:hAnsi="Arial" w:cs="Arial"/>
          <w:szCs w:val="36"/>
        </w:rPr>
      </w:pPr>
      <w:r w:rsidRPr="00561010">
        <w:rPr>
          <w:rFonts w:ascii="Arial" w:hAnsi="Arial" w:cs="Arial"/>
          <w:szCs w:val="36"/>
        </w:rPr>
        <w:t>A</w:t>
      </w:r>
      <w:r w:rsidR="00D42EFA" w:rsidRPr="00561010">
        <w:rPr>
          <w:rFonts w:ascii="Arial" w:hAnsi="Arial" w:cs="Arial"/>
          <w:szCs w:val="36"/>
        </w:rPr>
        <w:t>ttachment</w:t>
      </w:r>
      <w:r w:rsidRPr="00561010">
        <w:rPr>
          <w:rFonts w:ascii="Arial" w:hAnsi="Arial" w:cs="Arial"/>
          <w:szCs w:val="36"/>
        </w:rPr>
        <w:t xml:space="preserve"> </w:t>
      </w:r>
      <w:r w:rsidR="00561010" w:rsidRPr="00561010">
        <w:rPr>
          <w:rFonts w:ascii="Arial" w:hAnsi="Arial" w:cs="Arial"/>
          <w:szCs w:val="36"/>
        </w:rPr>
        <w:t>M</w:t>
      </w:r>
    </w:p>
    <w:p w14:paraId="6299BC1A" w14:textId="77777777" w:rsidR="00662840" w:rsidRDefault="00662840" w:rsidP="005438F2">
      <w:pPr>
        <w:rPr>
          <w:rFonts w:ascii="Arial" w:hAnsi="Arial" w:cs="Arial"/>
          <w:szCs w:val="36"/>
        </w:rPr>
      </w:pPr>
    </w:p>
    <w:p w14:paraId="3ED20BE2" w14:textId="46455F09" w:rsidR="005438F2" w:rsidRDefault="00476B03" w:rsidP="005438F2">
      <w:pPr>
        <w:rPr>
          <w:rFonts w:ascii="Arial" w:hAnsi="Arial" w:cs="Arial"/>
          <w:szCs w:val="36"/>
        </w:rPr>
      </w:pPr>
      <w:r w:rsidRPr="00476B03">
        <w:rPr>
          <w:rFonts w:ascii="Arial" w:hAnsi="Arial" w:cs="Arial"/>
          <w:szCs w:val="36"/>
        </w:rPr>
        <w:t>Regional Center</w:t>
      </w:r>
      <w:r w:rsidR="00095EBE">
        <w:rPr>
          <w:rFonts w:ascii="Arial" w:hAnsi="Arial" w:cs="Arial"/>
          <w:szCs w:val="36"/>
        </w:rPr>
        <w:t>:</w:t>
      </w:r>
      <w:r w:rsidRPr="00476B03">
        <w:rPr>
          <w:rFonts w:ascii="Arial" w:hAnsi="Arial" w:cs="Arial"/>
          <w:szCs w:val="36"/>
        </w:rPr>
        <w:t xml:space="preserve"> </w:t>
      </w:r>
    </w:p>
    <w:p w14:paraId="1B1EC029" w14:textId="6E5BABD7" w:rsidR="00476B03" w:rsidRPr="00561010" w:rsidRDefault="00476B03" w:rsidP="005438F2">
      <w:pPr>
        <w:rPr>
          <w:rFonts w:ascii="Arial" w:hAnsi="Arial" w:cs="Arial"/>
          <w:b/>
          <w:bCs/>
          <w:szCs w:val="36"/>
        </w:rPr>
      </w:pPr>
      <w:r w:rsidRPr="00476B03">
        <w:rPr>
          <w:rFonts w:ascii="Arial" w:hAnsi="Arial" w:cs="Arial"/>
          <w:szCs w:val="36"/>
        </w:rPr>
        <w:t>Contact Name</w:t>
      </w:r>
      <w:r w:rsidR="00095EBE">
        <w:rPr>
          <w:rFonts w:ascii="Arial" w:hAnsi="Arial" w:cs="Arial"/>
          <w:szCs w:val="36"/>
        </w:rPr>
        <w:t>:</w:t>
      </w:r>
      <w:r w:rsidRPr="00476B03">
        <w:rPr>
          <w:rFonts w:ascii="Arial" w:hAnsi="Arial" w:cs="Arial"/>
          <w:szCs w:val="36"/>
        </w:rPr>
        <w:t xml:space="preserve"> </w:t>
      </w:r>
    </w:p>
    <w:p w14:paraId="05BE9D52" w14:textId="187E89EA" w:rsidR="00095EBE" w:rsidRPr="00476B03" w:rsidRDefault="00095EBE" w:rsidP="005438F2">
      <w:pPr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Project </w:t>
      </w:r>
      <w:r w:rsidR="006B2C6A">
        <w:rPr>
          <w:rFonts w:ascii="Arial" w:hAnsi="Arial" w:cs="Arial"/>
          <w:szCs w:val="36"/>
        </w:rPr>
        <w:t>Number</w:t>
      </w:r>
      <w:r w:rsidR="0010166F">
        <w:rPr>
          <w:rFonts w:ascii="Arial" w:hAnsi="Arial" w:cs="Arial"/>
          <w:szCs w:val="36"/>
        </w:rPr>
        <w:t>:</w:t>
      </w:r>
      <w:r w:rsidR="003D4A9C">
        <w:rPr>
          <w:rFonts w:ascii="Arial" w:hAnsi="Arial" w:cs="Arial"/>
          <w:szCs w:val="36"/>
        </w:rPr>
        <w:tab/>
      </w:r>
    </w:p>
    <w:p w14:paraId="7CA5FDA5" w14:textId="77777777" w:rsidR="00476B03" w:rsidRDefault="00476B03" w:rsidP="005438F2">
      <w:pPr>
        <w:jc w:val="center"/>
        <w:rPr>
          <w:rFonts w:ascii="Arial" w:hAnsi="Arial" w:cs="Arial"/>
          <w:b/>
          <w:sz w:val="36"/>
          <w:szCs w:val="36"/>
        </w:rPr>
      </w:pPr>
    </w:p>
    <w:p w14:paraId="64710117" w14:textId="740D0422" w:rsidR="00F25126" w:rsidRDefault="008255C3" w:rsidP="00F25126">
      <w:pPr>
        <w:jc w:val="center"/>
        <w:rPr>
          <w:rFonts w:ascii="Arial" w:hAnsi="Arial" w:cs="Arial"/>
          <w:b/>
          <w:sz w:val="28"/>
          <w:szCs w:val="28"/>
        </w:rPr>
      </w:pPr>
      <w:r w:rsidRPr="00DA0ACA">
        <w:rPr>
          <w:rFonts w:ascii="Arial" w:hAnsi="Arial" w:cs="Arial"/>
          <w:b/>
          <w:sz w:val="28"/>
          <w:szCs w:val="28"/>
        </w:rPr>
        <w:t>Community Placement Plan</w:t>
      </w:r>
      <w:r w:rsidR="00621E66" w:rsidRPr="00DA0ACA">
        <w:rPr>
          <w:rFonts w:ascii="Arial" w:hAnsi="Arial" w:cs="Arial"/>
          <w:b/>
          <w:sz w:val="28"/>
          <w:szCs w:val="28"/>
        </w:rPr>
        <w:t>/Community Resource Development Plan</w:t>
      </w:r>
      <w:r w:rsidR="005A4939" w:rsidRPr="00DA0ACA">
        <w:rPr>
          <w:rFonts w:ascii="Arial" w:hAnsi="Arial" w:cs="Arial"/>
          <w:b/>
          <w:sz w:val="28"/>
          <w:szCs w:val="28"/>
        </w:rPr>
        <w:t xml:space="preserve"> </w:t>
      </w:r>
      <w:r w:rsidR="005438F2" w:rsidRPr="00DA0ACA">
        <w:rPr>
          <w:rFonts w:ascii="Arial" w:hAnsi="Arial" w:cs="Arial"/>
          <w:b/>
          <w:sz w:val="28"/>
          <w:szCs w:val="28"/>
        </w:rPr>
        <w:t>Housing Guidelines</w:t>
      </w:r>
    </w:p>
    <w:p w14:paraId="21C027A1" w14:textId="77777777" w:rsidR="00F25126" w:rsidRDefault="00F25126" w:rsidP="00F25126">
      <w:pPr>
        <w:jc w:val="center"/>
        <w:rPr>
          <w:rFonts w:ascii="Arial" w:hAnsi="Arial" w:cs="Arial"/>
          <w:b/>
          <w:sz w:val="28"/>
          <w:szCs w:val="28"/>
        </w:rPr>
      </w:pPr>
    </w:p>
    <w:p w14:paraId="703E367F" w14:textId="68F04416" w:rsidR="00AC485A" w:rsidRPr="00AC485A" w:rsidRDefault="00AC485A" w:rsidP="00F2512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C485A">
        <w:rPr>
          <w:rFonts w:ascii="Arial" w:hAnsi="Arial" w:cs="Arial"/>
          <w:b/>
          <w:bCs/>
          <w:sz w:val="28"/>
          <w:szCs w:val="28"/>
        </w:rPr>
        <w:t xml:space="preserve">Housing Acquisition Request (HAR) Document </w:t>
      </w:r>
      <w:r w:rsidR="006F0621">
        <w:rPr>
          <w:rFonts w:ascii="Arial" w:hAnsi="Arial" w:cs="Arial"/>
          <w:b/>
          <w:bCs/>
          <w:sz w:val="28"/>
          <w:szCs w:val="28"/>
        </w:rPr>
        <w:t>Checkl</w:t>
      </w:r>
      <w:r w:rsidRPr="00AC485A">
        <w:rPr>
          <w:rFonts w:ascii="Arial" w:hAnsi="Arial" w:cs="Arial"/>
          <w:b/>
          <w:bCs/>
          <w:sz w:val="28"/>
          <w:szCs w:val="28"/>
        </w:rPr>
        <w:t>ist</w:t>
      </w:r>
    </w:p>
    <w:p w14:paraId="1DBD9376" w14:textId="77777777" w:rsidR="00AC485A" w:rsidRPr="00EE42E6" w:rsidRDefault="00AC485A" w:rsidP="00AC485A">
      <w:pPr>
        <w:jc w:val="center"/>
        <w:rPr>
          <w:rFonts w:ascii="Arial" w:hAnsi="Arial" w:cs="Arial"/>
        </w:rPr>
      </w:pPr>
    </w:p>
    <w:p w14:paraId="0CCEC9F2" w14:textId="2D9CA510" w:rsidR="00AC485A" w:rsidRPr="00EE42E6" w:rsidRDefault="00AC485A" w:rsidP="00AC485A">
      <w:pPr>
        <w:rPr>
          <w:rFonts w:ascii="Arial" w:hAnsi="Arial" w:cs="Arial"/>
        </w:rPr>
      </w:pPr>
      <w:r w:rsidRPr="00EE42E6">
        <w:rPr>
          <w:rFonts w:ascii="Arial" w:hAnsi="Arial" w:cs="Arial"/>
        </w:rPr>
        <w:t xml:space="preserve">Please provide the following documents when submitting a </w:t>
      </w:r>
      <w:r w:rsidR="006F0621">
        <w:rPr>
          <w:rFonts w:ascii="Arial" w:hAnsi="Arial" w:cs="Arial"/>
        </w:rPr>
        <w:t xml:space="preserve">HAR.  </w:t>
      </w:r>
      <w:r w:rsidRPr="00EE42E6">
        <w:rPr>
          <w:rFonts w:ascii="Arial" w:hAnsi="Arial" w:cs="Arial"/>
        </w:rPr>
        <w:t xml:space="preserve">Items marked with an </w:t>
      </w:r>
      <w:r w:rsidRPr="006F0621">
        <w:rPr>
          <w:rFonts w:ascii="Arial" w:hAnsi="Arial" w:cs="Arial"/>
        </w:rPr>
        <w:t xml:space="preserve">asterisk (*) </w:t>
      </w:r>
      <w:r w:rsidR="00CF0556">
        <w:rPr>
          <w:rFonts w:ascii="Arial" w:hAnsi="Arial" w:cs="Arial"/>
        </w:rPr>
        <w:t xml:space="preserve">are required at the time of </w:t>
      </w:r>
      <w:r w:rsidRPr="00EE42E6">
        <w:rPr>
          <w:rFonts w:ascii="Arial" w:hAnsi="Arial" w:cs="Arial"/>
        </w:rPr>
        <w:t xml:space="preserve">initial submission </w:t>
      </w:r>
      <w:r w:rsidR="00CF0556">
        <w:rPr>
          <w:rFonts w:ascii="Arial" w:hAnsi="Arial" w:cs="Arial"/>
        </w:rPr>
        <w:t xml:space="preserve">in order to </w:t>
      </w:r>
      <w:r w:rsidR="006F0621">
        <w:rPr>
          <w:rFonts w:ascii="Arial" w:hAnsi="Arial" w:cs="Arial"/>
        </w:rPr>
        <w:t xml:space="preserve">initiate </w:t>
      </w:r>
      <w:r w:rsidRPr="00EE42E6">
        <w:rPr>
          <w:rFonts w:ascii="Arial" w:hAnsi="Arial" w:cs="Arial"/>
        </w:rPr>
        <w:t>the Department’s review process.</w:t>
      </w:r>
    </w:p>
    <w:p w14:paraId="5ABB9A98" w14:textId="77777777" w:rsidR="007E0254" w:rsidRDefault="007E0254" w:rsidP="007E0254">
      <w:pPr>
        <w:tabs>
          <w:tab w:val="left" w:pos="720"/>
        </w:tabs>
        <w:ind w:left="1080"/>
        <w:rPr>
          <w:rFonts w:ascii="Arial" w:hAnsi="Arial" w:cs="Arial"/>
          <w:u w:val="single"/>
        </w:rPr>
      </w:pPr>
    </w:p>
    <w:p w14:paraId="4BD4AB65" w14:textId="010D8EB5" w:rsidR="004C000D" w:rsidRPr="00ED7375" w:rsidRDefault="00000000" w:rsidP="00AA610A">
      <w:pPr>
        <w:ind w:left="36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728527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621" w:rsidRPr="00ED7375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4C000D" w:rsidRPr="00ED7375">
        <w:rPr>
          <w:rFonts w:ascii="Arial" w:hAnsi="Arial" w:cs="Arial"/>
          <w:b/>
          <w:bCs/>
        </w:rPr>
        <w:tab/>
        <w:t>Executed Residential Purchase Agreement (RPA) *</w:t>
      </w:r>
    </w:p>
    <w:p w14:paraId="67D3BD1F" w14:textId="60515023" w:rsidR="00AA610A" w:rsidRPr="00ED7375" w:rsidRDefault="00AA610A" w:rsidP="00AA610A">
      <w:pPr>
        <w:ind w:left="360"/>
        <w:rPr>
          <w:rFonts w:ascii="Arial" w:hAnsi="Arial" w:cs="Arial"/>
          <w:b/>
          <w:bCs/>
        </w:rPr>
      </w:pPr>
      <w:r w:rsidRPr="00ED7375">
        <w:rPr>
          <w:rFonts w:ascii="Arial" w:hAnsi="Arial" w:cs="Arial"/>
          <w:b/>
          <w:bCs/>
        </w:rPr>
        <w:tab/>
      </w:r>
      <w:r w:rsidRPr="00ED7375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-1237936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7375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Pr="00ED7375">
        <w:rPr>
          <w:rFonts w:ascii="Arial" w:hAnsi="Arial" w:cs="Arial"/>
          <w:b/>
          <w:bCs/>
        </w:rPr>
        <w:t xml:space="preserve"> Include any counter offers and/or addendums</w:t>
      </w:r>
    </w:p>
    <w:bookmarkStart w:id="0" w:name="_Hlk207976955"/>
    <w:p w14:paraId="38C01C6E" w14:textId="3CB86D92" w:rsidR="004C000D" w:rsidRDefault="00000000" w:rsidP="004C000D">
      <w:pPr>
        <w:ind w:left="36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67276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00D" w:rsidRPr="00ED7375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4C000D" w:rsidRPr="00ED7375">
        <w:rPr>
          <w:rFonts w:ascii="Arial" w:hAnsi="Arial" w:cs="Arial"/>
          <w:b/>
          <w:bCs/>
        </w:rPr>
        <w:tab/>
      </w:r>
      <w:bookmarkStart w:id="1" w:name="_Hlk208220185"/>
      <w:r w:rsidR="004C000D" w:rsidRPr="00ED7375">
        <w:rPr>
          <w:rFonts w:ascii="Arial" w:hAnsi="Arial" w:cs="Arial"/>
          <w:b/>
          <w:bCs/>
        </w:rPr>
        <w:t>A</w:t>
      </w:r>
      <w:r w:rsidR="000C4F93" w:rsidRPr="00ED7375">
        <w:rPr>
          <w:rFonts w:ascii="Arial" w:hAnsi="Arial" w:cs="Arial"/>
          <w:b/>
          <w:bCs/>
        </w:rPr>
        <w:t>ttachment P</w:t>
      </w:r>
      <w:r w:rsidR="00F25126">
        <w:rPr>
          <w:rFonts w:ascii="Arial" w:hAnsi="Arial" w:cs="Arial"/>
          <w:b/>
          <w:bCs/>
        </w:rPr>
        <w:t xml:space="preserve"> </w:t>
      </w:r>
      <w:r w:rsidR="004C000D" w:rsidRPr="00ED7375">
        <w:rPr>
          <w:rFonts w:ascii="Arial" w:hAnsi="Arial" w:cs="Arial"/>
          <w:b/>
          <w:bCs/>
        </w:rPr>
        <w:t>(Estimated Sources and Uses) *</w:t>
      </w:r>
      <w:bookmarkEnd w:id="1"/>
    </w:p>
    <w:p w14:paraId="6BD9D536" w14:textId="52ED5487" w:rsidR="00F25126" w:rsidRPr="00ED7375" w:rsidRDefault="00F25126" w:rsidP="004C000D">
      <w:pPr>
        <w:ind w:left="360"/>
        <w:rPr>
          <w:rFonts w:ascii="Arial" w:hAnsi="Arial" w:cs="Arial"/>
          <w:b/>
          <w:bCs/>
        </w:rPr>
      </w:pPr>
      <w:r>
        <w:rPr>
          <w:rFonts w:ascii="MS Gothic" w:eastAsia="MS Gothic" w:hAnsi="MS Gothic" w:cs="Arial"/>
          <w:b/>
          <w:bCs/>
        </w:rPr>
        <w:tab/>
      </w:r>
      <w:r>
        <w:rPr>
          <w:rFonts w:ascii="MS Gothic" w:eastAsia="MS Gothic" w:hAnsi="MS Gothic" w:cs="Arial"/>
          <w:b/>
          <w:bCs/>
        </w:rPr>
        <w:tab/>
      </w:r>
      <w:sdt>
        <w:sdtPr>
          <w:rPr>
            <w:rFonts w:ascii="MS Gothic" w:eastAsia="MS Gothic" w:hAnsi="MS Gothic" w:cs="Arial"/>
            <w:b/>
            <w:bCs/>
          </w:rPr>
          <w:id w:val="-751437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MS Gothic" w:eastAsia="MS Gothic" w:hAnsi="MS Gothic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n</w:t>
      </w:r>
      <w:r>
        <w:rPr>
          <w:rFonts w:ascii="Arial" w:hAnsi="Arial" w:cs="Arial"/>
          <w:b/>
          <w:bCs/>
        </w:rPr>
        <w:t>clud</w:t>
      </w:r>
      <w:r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  <w:b/>
          <w:bCs/>
        </w:rPr>
        <w:t>Renovation Hard Cost Estimates</w:t>
      </w:r>
    </w:p>
    <w:bookmarkStart w:id="2" w:name="_Hlk207976965"/>
    <w:bookmarkEnd w:id="0"/>
    <w:p w14:paraId="3D0F8087" w14:textId="65135E42" w:rsidR="004C000D" w:rsidRPr="00ED7375" w:rsidRDefault="00000000" w:rsidP="004C000D">
      <w:pPr>
        <w:ind w:left="36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074550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00D" w:rsidRPr="00ED7375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4C000D" w:rsidRPr="00ED7375">
        <w:rPr>
          <w:rFonts w:ascii="Arial" w:hAnsi="Arial" w:cs="Arial"/>
          <w:b/>
          <w:bCs/>
        </w:rPr>
        <w:tab/>
      </w:r>
      <w:r w:rsidR="000C4F93" w:rsidRPr="00ED7375">
        <w:rPr>
          <w:rFonts w:ascii="Arial" w:hAnsi="Arial" w:cs="Arial"/>
          <w:b/>
          <w:bCs/>
        </w:rPr>
        <w:t>Attachment Q (</w:t>
      </w:r>
      <w:r w:rsidR="004C000D" w:rsidRPr="00ED7375">
        <w:rPr>
          <w:rFonts w:ascii="Arial" w:hAnsi="Arial" w:cs="Arial"/>
          <w:b/>
          <w:bCs/>
        </w:rPr>
        <w:t>Estimated Operations Budget) *</w:t>
      </w:r>
    </w:p>
    <w:bookmarkStart w:id="3" w:name="_Hlk195259231"/>
    <w:bookmarkEnd w:id="2"/>
    <w:p w14:paraId="16C28959" w14:textId="796DBF7E" w:rsidR="004C000D" w:rsidRPr="00ED7375" w:rsidRDefault="00000000" w:rsidP="004C000D">
      <w:pPr>
        <w:ind w:left="720" w:hanging="36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240092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00D" w:rsidRPr="00ED7375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4C000D" w:rsidRPr="00ED7375">
        <w:rPr>
          <w:rFonts w:ascii="Arial" w:hAnsi="Arial" w:cs="Arial"/>
          <w:b/>
          <w:bCs/>
        </w:rPr>
        <w:tab/>
        <w:t xml:space="preserve">Project Summary including </w:t>
      </w:r>
      <w:r w:rsidR="00C64498" w:rsidRPr="00ED7375">
        <w:rPr>
          <w:rFonts w:ascii="Arial" w:hAnsi="Arial" w:cs="Arial"/>
          <w:b/>
          <w:bCs/>
        </w:rPr>
        <w:t>but not limited to development type, capacity, parking, delayed egress (DE) or delayed egress/secured perimeter (DESP), parking, neighborhood safety, individuals considered for the home</w:t>
      </w:r>
      <w:r w:rsidR="00C90736" w:rsidRPr="00ED7375">
        <w:rPr>
          <w:rFonts w:ascii="Arial" w:hAnsi="Arial" w:cs="Arial"/>
          <w:b/>
          <w:bCs/>
        </w:rPr>
        <w:t xml:space="preserve"> and their current living arrangement </w:t>
      </w:r>
      <w:r w:rsidR="00C64498" w:rsidRPr="00ED7375">
        <w:rPr>
          <w:rFonts w:ascii="Arial" w:hAnsi="Arial" w:cs="Arial"/>
          <w:b/>
          <w:bCs/>
        </w:rPr>
        <w:t>(</w:t>
      </w:r>
      <w:r w:rsidR="004C000D" w:rsidRPr="00ED7375">
        <w:rPr>
          <w:rFonts w:ascii="Arial" w:hAnsi="Arial" w:cs="Arial"/>
          <w:b/>
          <w:bCs/>
        </w:rPr>
        <w:t xml:space="preserve">Last Name, First Initial) </w:t>
      </w:r>
      <w:bookmarkEnd w:id="3"/>
      <w:r w:rsidR="004C000D" w:rsidRPr="00ED7375">
        <w:rPr>
          <w:rFonts w:ascii="Arial" w:hAnsi="Arial" w:cs="Arial"/>
          <w:b/>
          <w:bCs/>
        </w:rPr>
        <w:t>*</w:t>
      </w:r>
    </w:p>
    <w:p w14:paraId="401BC7B1" w14:textId="03A82CC9" w:rsidR="004C000D" w:rsidRDefault="00000000" w:rsidP="004C000D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82239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00D">
            <w:rPr>
              <w:rFonts w:ascii="MS Gothic" w:eastAsia="MS Gothic" w:hAnsi="MS Gothic" w:cs="Arial" w:hint="eastAsia"/>
            </w:rPr>
            <w:t>☐</w:t>
          </w:r>
        </w:sdtContent>
      </w:sdt>
      <w:r w:rsidR="004C000D">
        <w:rPr>
          <w:rFonts w:ascii="Arial" w:hAnsi="Arial" w:cs="Arial"/>
        </w:rPr>
        <w:tab/>
      </w:r>
      <w:r w:rsidR="004C000D" w:rsidRPr="00E6560C">
        <w:rPr>
          <w:rFonts w:ascii="Arial" w:hAnsi="Arial" w:cs="Arial"/>
        </w:rPr>
        <w:t>Project Development Timeline</w:t>
      </w:r>
    </w:p>
    <w:p w14:paraId="79102D7A" w14:textId="606349D9" w:rsidR="00C90736" w:rsidRPr="00E6560C" w:rsidRDefault="00000000" w:rsidP="00C90736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04567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736">
            <w:rPr>
              <w:rFonts w:ascii="MS Gothic" w:eastAsia="MS Gothic" w:hAnsi="MS Gothic" w:cs="Arial" w:hint="eastAsia"/>
            </w:rPr>
            <w:t>☐</w:t>
          </w:r>
        </w:sdtContent>
      </w:sdt>
      <w:r w:rsidR="00C90736">
        <w:rPr>
          <w:rFonts w:ascii="Arial" w:hAnsi="Arial" w:cs="Arial"/>
        </w:rPr>
        <w:t xml:space="preserve"> </w:t>
      </w:r>
      <w:r w:rsidR="00C90736">
        <w:rPr>
          <w:rFonts w:ascii="Arial" w:hAnsi="Arial" w:cs="Arial"/>
        </w:rPr>
        <w:tab/>
      </w:r>
      <w:r w:rsidR="00C90736" w:rsidRPr="00E6560C">
        <w:rPr>
          <w:rFonts w:ascii="Arial" w:hAnsi="Arial" w:cs="Arial"/>
        </w:rPr>
        <w:t xml:space="preserve">Floor Plans / Facility Sketch (Current and </w:t>
      </w:r>
      <w:r w:rsidR="00C90736">
        <w:rPr>
          <w:rFonts w:ascii="Arial" w:hAnsi="Arial" w:cs="Arial"/>
        </w:rPr>
        <w:t>Proposed</w:t>
      </w:r>
      <w:r w:rsidR="00C90736" w:rsidRPr="00E6560C">
        <w:rPr>
          <w:rFonts w:ascii="Arial" w:hAnsi="Arial" w:cs="Arial"/>
        </w:rPr>
        <w:t>)</w:t>
      </w:r>
    </w:p>
    <w:p w14:paraId="7CAD9B9A" w14:textId="439FA844" w:rsidR="00C90736" w:rsidRPr="00E6560C" w:rsidRDefault="00000000" w:rsidP="00C90736">
      <w:pPr>
        <w:ind w:left="1080"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0723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736">
            <w:rPr>
              <w:rFonts w:ascii="MS Gothic" w:eastAsia="MS Gothic" w:hAnsi="MS Gothic" w:cs="Arial" w:hint="eastAsia"/>
            </w:rPr>
            <w:t>☐</w:t>
          </w:r>
        </w:sdtContent>
      </w:sdt>
      <w:r w:rsidR="00C90736">
        <w:rPr>
          <w:rFonts w:ascii="Arial" w:hAnsi="Arial" w:cs="Arial"/>
        </w:rPr>
        <w:t xml:space="preserve"> Outline </w:t>
      </w:r>
      <w:r w:rsidR="00C90736" w:rsidRPr="00E6560C">
        <w:rPr>
          <w:rFonts w:ascii="Arial" w:hAnsi="Arial" w:cs="Arial"/>
        </w:rPr>
        <w:t xml:space="preserve">Fence </w:t>
      </w:r>
      <w:r w:rsidR="00C90736">
        <w:rPr>
          <w:rFonts w:ascii="Arial" w:hAnsi="Arial" w:cs="Arial"/>
        </w:rPr>
        <w:t>Perimeter</w:t>
      </w:r>
    </w:p>
    <w:p w14:paraId="2B374D92" w14:textId="08BC0256" w:rsidR="00C90736" w:rsidRPr="00E6560C" w:rsidRDefault="00000000" w:rsidP="00C90736">
      <w:pPr>
        <w:ind w:left="72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93656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736">
            <w:rPr>
              <w:rFonts w:ascii="MS Gothic" w:eastAsia="MS Gothic" w:hAnsi="MS Gothic" w:cs="Arial" w:hint="eastAsia"/>
            </w:rPr>
            <w:t>☐</w:t>
          </w:r>
        </w:sdtContent>
      </w:sdt>
      <w:r w:rsidR="00C90736">
        <w:rPr>
          <w:rFonts w:ascii="Arial" w:hAnsi="Arial" w:cs="Arial"/>
        </w:rPr>
        <w:t xml:space="preserve"> Indicate Location </w:t>
      </w:r>
      <w:r w:rsidR="00C90736" w:rsidRPr="00E6560C">
        <w:rPr>
          <w:rFonts w:ascii="Arial" w:hAnsi="Arial" w:cs="Arial"/>
        </w:rPr>
        <w:t xml:space="preserve">of </w:t>
      </w:r>
      <w:r w:rsidR="00C90736">
        <w:rPr>
          <w:rFonts w:ascii="Arial" w:hAnsi="Arial" w:cs="Arial"/>
        </w:rPr>
        <w:t xml:space="preserve">DE or </w:t>
      </w:r>
      <w:r w:rsidR="00C90736" w:rsidRPr="00E6560C">
        <w:rPr>
          <w:rFonts w:ascii="Arial" w:hAnsi="Arial" w:cs="Arial"/>
        </w:rPr>
        <w:t>DE/SP (if applicable)</w:t>
      </w:r>
    </w:p>
    <w:p w14:paraId="03A79FCD" w14:textId="77777777" w:rsidR="00C90736" w:rsidRPr="00E6560C" w:rsidRDefault="00000000" w:rsidP="00C90736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5880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736">
            <w:rPr>
              <w:rFonts w:ascii="MS Gothic" w:eastAsia="MS Gothic" w:hAnsi="MS Gothic" w:cs="Arial" w:hint="eastAsia"/>
            </w:rPr>
            <w:t>☐</w:t>
          </w:r>
        </w:sdtContent>
      </w:sdt>
      <w:r w:rsidR="00C90736">
        <w:rPr>
          <w:rFonts w:ascii="Arial" w:hAnsi="Arial" w:cs="Arial"/>
        </w:rPr>
        <w:tab/>
      </w:r>
      <w:r w:rsidR="00C90736" w:rsidRPr="00E6560C">
        <w:rPr>
          <w:rFonts w:ascii="Arial" w:hAnsi="Arial" w:cs="Arial"/>
        </w:rPr>
        <w:t>List of Community Resources in the Area</w:t>
      </w:r>
    </w:p>
    <w:p w14:paraId="796E34D0" w14:textId="61D3FAE2" w:rsidR="00C90736" w:rsidRPr="00E6560C" w:rsidRDefault="00000000" w:rsidP="00C90736">
      <w:pPr>
        <w:ind w:left="72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3773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736">
            <w:rPr>
              <w:rFonts w:ascii="MS Gothic" w:eastAsia="MS Gothic" w:hAnsi="MS Gothic" w:cs="Arial" w:hint="eastAsia"/>
            </w:rPr>
            <w:t>☐</w:t>
          </w:r>
        </w:sdtContent>
      </w:sdt>
      <w:r w:rsidR="00C90736">
        <w:rPr>
          <w:rFonts w:ascii="Arial" w:hAnsi="Arial" w:cs="Arial"/>
        </w:rPr>
        <w:tab/>
      </w:r>
      <w:r w:rsidR="00C90736" w:rsidRPr="00E6560C">
        <w:rPr>
          <w:rFonts w:ascii="Arial" w:hAnsi="Arial" w:cs="Arial"/>
        </w:rPr>
        <w:t>List of Homes Considered</w:t>
      </w:r>
      <w:r w:rsidR="00C90736">
        <w:rPr>
          <w:rFonts w:ascii="Arial" w:hAnsi="Arial" w:cs="Arial"/>
        </w:rPr>
        <w:t xml:space="preserve">:  </w:t>
      </w:r>
      <w:r w:rsidR="00C90736" w:rsidRPr="0030441E">
        <w:rPr>
          <w:rFonts w:ascii="Arial" w:hAnsi="Arial" w:cs="Arial"/>
        </w:rPr>
        <w:t xml:space="preserve">Include reasons </w:t>
      </w:r>
      <w:r w:rsidR="00082D94">
        <w:rPr>
          <w:rFonts w:ascii="Arial" w:hAnsi="Arial" w:cs="Arial"/>
        </w:rPr>
        <w:t xml:space="preserve">for non-selection and </w:t>
      </w:r>
      <w:r w:rsidR="00C90736" w:rsidRPr="0030441E">
        <w:rPr>
          <w:rFonts w:ascii="Arial" w:hAnsi="Arial" w:cs="Arial"/>
        </w:rPr>
        <w:t>justification for the home chosen</w:t>
      </w:r>
    </w:p>
    <w:p w14:paraId="04C89929" w14:textId="65CACABF" w:rsidR="004C000D" w:rsidRPr="00E6560C" w:rsidRDefault="00000000" w:rsidP="004C000D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02535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00D">
            <w:rPr>
              <w:rFonts w:ascii="MS Gothic" w:eastAsia="MS Gothic" w:hAnsi="MS Gothic" w:cs="Arial" w:hint="eastAsia"/>
            </w:rPr>
            <w:t>☐</w:t>
          </w:r>
        </w:sdtContent>
      </w:sdt>
      <w:r w:rsidR="004C000D">
        <w:rPr>
          <w:rFonts w:ascii="Arial" w:hAnsi="Arial" w:cs="Arial"/>
        </w:rPr>
        <w:tab/>
      </w:r>
      <w:r w:rsidR="004C000D" w:rsidRPr="00E6560C">
        <w:rPr>
          <w:rFonts w:ascii="Arial" w:hAnsi="Arial" w:cs="Arial"/>
        </w:rPr>
        <w:t>Appraisal Report</w:t>
      </w:r>
    </w:p>
    <w:p w14:paraId="3F953A61" w14:textId="22A843F2" w:rsidR="004C000D" w:rsidRPr="00E6560C" w:rsidRDefault="00000000" w:rsidP="00F229C0">
      <w:pPr>
        <w:ind w:left="72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41327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00D">
            <w:rPr>
              <w:rFonts w:ascii="MS Gothic" w:eastAsia="MS Gothic" w:hAnsi="MS Gothic" w:cs="Arial" w:hint="eastAsia"/>
            </w:rPr>
            <w:t>☐</w:t>
          </w:r>
        </w:sdtContent>
      </w:sdt>
      <w:r w:rsidR="004C000D">
        <w:rPr>
          <w:rFonts w:ascii="Arial" w:hAnsi="Arial" w:cs="Arial"/>
        </w:rPr>
        <w:tab/>
      </w:r>
      <w:r w:rsidR="004C000D" w:rsidRPr="00E6560C">
        <w:rPr>
          <w:rFonts w:ascii="Arial" w:hAnsi="Arial" w:cs="Arial"/>
        </w:rPr>
        <w:t>Pre-Approval Letter</w:t>
      </w:r>
      <w:r w:rsidR="00F229C0">
        <w:rPr>
          <w:rFonts w:ascii="Arial" w:hAnsi="Arial" w:cs="Arial"/>
        </w:rPr>
        <w:t>:  A senior lender loan commitment letter(s) on company letterhead specifying interest rate, amortization terms, and loan fee</w:t>
      </w:r>
    </w:p>
    <w:p w14:paraId="5AED82A3" w14:textId="1392E318" w:rsidR="004C000D" w:rsidRPr="00E6560C" w:rsidRDefault="00000000" w:rsidP="004C000D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268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00D">
            <w:rPr>
              <w:rFonts w:ascii="MS Gothic" w:eastAsia="MS Gothic" w:hAnsi="MS Gothic" w:cs="Arial" w:hint="eastAsia"/>
            </w:rPr>
            <w:t>☐</w:t>
          </w:r>
        </w:sdtContent>
      </w:sdt>
      <w:r w:rsidR="006F0621">
        <w:rPr>
          <w:rFonts w:ascii="Arial" w:hAnsi="Arial" w:cs="Arial"/>
        </w:rPr>
        <w:tab/>
      </w:r>
      <w:r w:rsidR="004C000D" w:rsidRPr="00E6560C">
        <w:rPr>
          <w:rFonts w:ascii="Arial" w:hAnsi="Arial" w:cs="Arial"/>
        </w:rPr>
        <w:t>Replacement Reserve Projection</w:t>
      </w:r>
    </w:p>
    <w:p w14:paraId="64B99A87" w14:textId="051EC2C0" w:rsidR="004C000D" w:rsidRPr="00E6560C" w:rsidRDefault="00000000" w:rsidP="004C000D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0921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00D">
            <w:rPr>
              <w:rFonts w:ascii="MS Gothic" w:eastAsia="MS Gothic" w:hAnsi="MS Gothic" w:cs="Arial" w:hint="eastAsia"/>
            </w:rPr>
            <w:t>☐</w:t>
          </w:r>
        </w:sdtContent>
      </w:sdt>
      <w:r w:rsidR="006F0621">
        <w:rPr>
          <w:rFonts w:ascii="Arial" w:hAnsi="Arial" w:cs="Arial"/>
        </w:rPr>
        <w:tab/>
      </w:r>
      <w:r w:rsidR="004C000D" w:rsidRPr="00E6560C">
        <w:rPr>
          <w:rFonts w:ascii="Arial" w:hAnsi="Arial" w:cs="Arial"/>
        </w:rPr>
        <w:t>Overconcentration Report</w:t>
      </w:r>
    </w:p>
    <w:p w14:paraId="3F6A1BCA" w14:textId="0D18FF57" w:rsidR="004C000D" w:rsidRPr="00E6560C" w:rsidRDefault="00000000" w:rsidP="004C000D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33398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00D">
            <w:rPr>
              <w:rFonts w:ascii="MS Gothic" w:eastAsia="MS Gothic" w:hAnsi="MS Gothic" w:cs="Arial" w:hint="eastAsia"/>
            </w:rPr>
            <w:t>☐</w:t>
          </w:r>
        </w:sdtContent>
      </w:sdt>
      <w:r w:rsidR="006F0621">
        <w:rPr>
          <w:rFonts w:ascii="Arial" w:hAnsi="Arial" w:cs="Arial"/>
        </w:rPr>
        <w:tab/>
      </w:r>
      <w:r w:rsidR="004C000D" w:rsidRPr="00E6560C">
        <w:rPr>
          <w:rFonts w:ascii="Arial" w:hAnsi="Arial" w:cs="Arial"/>
        </w:rPr>
        <w:t>Preliminary Title Report (PTR)</w:t>
      </w:r>
      <w:r w:rsidR="00AA610A">
        <w:rPr>
          <w:rFonts w:ascii="Arial" w:hAnsi="Arial" w:cs="Arial"/>
        </w:rPr>
        <w:t xml:space="preserve"> with Working Hyperlinks</w:t>
      </w:r>
    </w:p>
    <w:p w14:paraId="64B8D9B1" w14:textId="17BF3DCA" w:rsidR="004C000D" w:rsidRPr="00E6560C" w:rsidRDefault="00000000" w:rsidP="004C000D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22062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00D">
            <w:rPr>
              <w:rFonts w:ascii="MS Gothic" w:eastAsia="MS Gothic" w:hAnsi="MS Gothic" w:cs="Arial" w:hint="eastAsia"/>
            </w:rPr>
            <w:t>☐</w:t>
          </w:r>
        </w:sdtContent>
      </w:sdt>
      <w:r w:rsidR="006F0621">
        <w:rPr>
          <w:rFonts w:ascii="Arial" w:hAnsi="Arial" w:cs="Arial"/>
        </w:rPr>
        <w:tab/>
      </w:r>
      <w:r w:rsidR="004C000D" w:rsidRPr="00E6560C">
        <w:rPr>
          <w:rFonts w:ascii="Arial" w:hAnsi="Arial" w:cs="Arial"/>
        </w:rPr>
        <w:t>Natural Hazard Disclosure (NHD)</w:t>
      </w:r>
    </w:p>
    <w:p w14:paraId="228435D1" w14:textId="1EB23A5D" w:rsidR="004C000D" w:rsidRPr="00E6560C" w:rsidRDefault="00000000" w:rsidP="004C000D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969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00D">
            <w:rPr>
              <w:rFonts w:ascii="MS Gothic" w:eastAsia="MS Gothic" w:hAnsi="MS Gothic" w:cs="Arial" w:hint="eastAsia"/>
            </w:rPr>
            <w:t>☐</w:t>
          </w:r>
        </w:sdtContent>
      </w:sdt>
      <w:r w:rsidR="006F0621">
        <w:rPr>
          <w:rFonts w:ascii="Arial" w:hAnsi="Arial" w:cs="Arial"/>
        </w:rPr>
        <w:tab/>
      </w:r>
      <w:r w:rsidR="004C000D" w:rsidRPr="00E6560C">
        <w:rPr>
          <w:rFonts w:ascii="Arial" w:hAnsi="Arial" w:cs="Arial"/>
        </w:rPr>
        <w:t>Home Inspection Report</w:t>
      </w:r>
    </w:p>
    <w:p w14:paraId="45115696" w14:textId="3675BC4E" w:rsidR="004C000D" w:rsidRPr="00E6560C" w:rsidRDefault="00000000" w:rsidP="004C000D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27825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00D">
            <w:rPr>
              <w:rFonts w:ascii="MS Gothic" w:eastAsia="MS Gothic" w:hAnsi="MS Gothic" w:cs="Arial" w:hint="eastAsia"/>
            </w:rPr>
            <w:t>☐</w:t>
          </w:r>
        </w:sdtContent>
      </w:sdt>
      <w:r w:rsidR="006F0621">
        <w:rPr>
          <w:rFonts w:ascii="Arial" w:hAnsi="Arial" w:cs="Arial"/>
        </w:rPr>
        <w:tab/>
      </w:r>
      <w:r w:rsidR="004C000D" w:rsidRPr="00E6560C">
        <w:rPr>
          <w:rFonts w:ascii="Arial" w:hAnsi="Arial" w:cs="Arial"/>
        </w:rPr>
        <w:t>Pest Inspection Report</w:t>
      </w:r>
    </w:p>
    <w:p w14:paraId="45339328" w14:textId="5DC5D0DB" w:rsidR="004C000D" w:rsidRPr="00E6560C" w:rsidRDefault="00000000" w:rsidP="004C000D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3525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621">
            <w:rPr>
              <w:rFonts w:ascii="MS Gothic" w:eastAsia="MS Gothic" w:hAnsi="MS Gothic" w:cs="Arial" w:hint="eastAsia"/>
            </w:rPr>
            <w:t>☐</w:t>
          </w:r>
        </w:sdtContent>
      </w:sdt>
      <w:r w:rsidR="006F0621">
        <w:rPr>
          <w:rFonts w:ascii="Arial" w:hAnsi="Arial" w:cs="Arial"/>
        </w:rPr>
        <w:tab/>
      </w:r>
      <w:r w:rsidR="004C000D" w:rsidRPr="00E6560C">
        <w:rPr>
          <w:rFonts w:ascii="Arial" w:hAnsi="Arial" w:cs="Arial"/>
        </w:rPr>
        <w:t>Roof Inspection Report</w:t>
      </w:r>
    </w:p>
    <w:p w14:paraId="66A13720" w14:textId="08EA3735" w:rsidR="004C000D" w:rsidRPr="00E6560C" w:rsidRDefault="00000000" w:rsidP="004C000D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70458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621">
            <w:rPr>
              <w:rFonts w:ascii="MS Gothic" w:eastAsia="MS Gothic" w:hAnsi="MS Gothic" w:cs="Arial" w:hint="eastAsia"/>
            </w:rPr>
            <w:t>☐</w:t>
          </w:r>
        </w:sdtContent>
      </w:sdt>
      <w:r w:rsidR="006F0621">
        <w:rPr>
          <w:rFonts w:ascii="Arial" w:hAnsi="Arial" w:cs="Arial"/>
        </w:rPr>
        <w:tab/>
      </w:r>
      <w:r w:rsidR="004C000D" w:rsidRPr="00E6560C">
        <w:rPr>
          <w:rFonts w:ascii="Arial" w:hAnsi="Arial" w:cs="Arial"/>
        </w:rPr>
        <w:t>Sewer Inspection Report (if applicable)</w:t>
      </w:r>
    </w:p>
    <w:p w14:paraId="51CCBF69" w14:textId="1C5490F9" w:rsidR="004C000D" w:rsidRPr="00E6560C" w:rsidRDefault="00000000" w:rsidP="004C000D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15100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621">
            <w:rPr>
              <w:rFonts w:ascii="MS Gothic" w:eastAsia="MS Gothic" w:hAnsi="MS Gothic" w:cs="Arial" w:hint="eastAsia"/>
            </w:rPr>
            <w:t>☐</w:t>
          </w:r>
        </w:sdtContent>
      </w:sdt>
      <w:r w:rsidR="006F0621">
        <w:rPr>
          <w:rFonts w:ascii="Arial" w:hAnsi="Arial" w:cs="Arial"/>
        </w:rPr>
        <w:tab/>
      </w:r>
      <w:r w:rsidR="004C000D" w:rsidRPr="00E6560C">
        <w:rPr>
          <w:rFonts w:ascii="Arial" w:hAnsi="Arial" w:cs="Arial"/>
        </w:rPr>
        <w:t>Septic Inspection Report (if applicable)</w:t>
      </w:r>
    </w:p>
    <w:p w14:paraId="36D7F17E" w14:textId="734A5414" w:rsidR="004C000D" w:rsidRPr="00E6560C" w:rsidRDefault="00000000" w:rsidP="004C000D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46111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621">
            <w:rPr>
              <w:rFonts w:ascii="MS Gothic" w:eastAsia="MS Gothic" w:hAnsi="MS Gothic" w:cs="Arial" w:hint="eastAsia"/>
            </w:rPr>
            <w:t>☐</w:t>
          </w:r>
        </w:sdtContent>
      </w:sdt>
      <w:r w:rsidR="006F0621">
        <w:rPr>
          <w:rFonts w:ascii="Arial" w:hAnsi="Arial" w:cs="Arial"/>
        </w:rPr>
        <w:tab/>
      </w:r>
      <w:r w:rsidR="004C000D" w:rsidRPr="00E6560C">
        <w:rPr>
          <w:rFonts w:ascii="Arial" w:hAnsi="Arial" w:cs="Arial"/>
        </w:rPr>
        <w:t>Well Inspection Report (if applicable)</w:t>
      </w:r>
    </w:p>
    <w:p w14:paraId="52F5B4F8" w14:textId="2FC75772" w:rsidR="004C000D" w:rsidRDefault="00000000" w:rsidP="003E47B7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9063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621">
            <w:rPr>
              <w:rFonts w:ascii="MS Gothic" w:eastAsia="MS Gothic" w:hAnsi="MS Gothic" w:cs="Arial" w:hint="eastAsia"/>
            </w:rPr>
            <w:t>☐</w:t>
          </w:r>
        </w:sdtContent>
      </w:sdt>
      <w:r w:rsidR="006F0621">
        <w:rPr>
          <w:rFonts w:ascii="Arial" w:hAnsi="Arial" w:cs="Arial"/>
        </w:rPr>
        <w:tab/>
      </w:r>
      <w:r w:rsidR="004C000D" w:rsidRPr="00E6560C">
        <w:rPr>
          <w:rFonts w:ascii="Arial" w:hAnsi="Arial" w:cs="Arial"/>
        </w:rPr>
        <w:t>Pool Inspection Report (if applicable)</w:t>
      </w:r>
    </w:p>
    <w:sectPr w:rsidR="004C000D" w:rsidSect="003D4A9C">
      <w:footerReference w:type="even" r:id="rId11"/>
      <w:footerReference w:type="default" r:id="rId12"/>
      <w:pgSz w:w="12240" w:h="15840" w:code="1"/>
      <w:pgMar w:top="720" w:right="1440" w:bottom="1440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8A9AD" w14:textId="77777777" w:rsidR="007E66E9" w:rsidRDefault="007E66E9">
      <w:r>
        <w:separator/>
      </w:r>
    </w:p>
  </w:endnote>
  <w:endnote w:type="continuationSeparator" w:id="0">
    <w:p w14:paraId="06F5BAF6" w14:textId="77777777" w:rsidR="007E66E9" w:rsidRDefault="007E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5BA24" w14:textId="77777777" w:rsidR="00357521" w:rsidRDefault="00357521" w:rsidP="008255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A2FC13" w14:textId="77777777" w:rsidR="00357521" w:rsidRDefault="00357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E3548" w14:textId="77777777" w:rsidR="00DA0ACA" w:rsidRPr="003473C3" w:rsidRDefault="00DA0ACA" w:rsidP="008A52E0">
    <w:pPr>
      <w:pStyle w:val="Footer"/>
      <w:jc w:val="right"/>
      <w:rPr>
        <w:rFonts w:ascii="Arial" w:hAnsi="Arial" w:cs="Arial"/>
        <w:sz w:val="20"/>
        <w:szCs w:val="20"/>
      </w:rPr>
    </w:pPr>
    <w:r w:rsidRPr="003473C3">
      <w:rPr>
        <w:rFonts w:ascii="Arial" w:hAnsi="Arial" w:cs="Arial"/>
        <w:sz w:val="20"/>
        <w:szCs w:val="20"/>
      </w:rPr>
      <w:fldChar w:fldCharType="begin"/>
    </w:r>
    <w:r w:rsidRPr="003473C3">
      <w:rPr>
        <w:rFonts w:ascii="Arial" w:hAnsi="Arial" w:cs="Arial"/>
        <w:sz w:val="20"/>
        <w:szCs w:val="20"/>
      </w:rPr>
      <w:instrText xml:space="preserve"> PAGE   \* MERGEFORMAT </w:instrText>
    </w:r>
    <w:r w:rsidRPr="003473C3">
      <w:rPr>
        <w:rFonts w:ascii="Arial" w:hAnsi="Arial" w:cs="Arial"/>
        <w:sz w:val="20"/>
        <w:szCs w:val="20"/>
      </w:rPr>
      <w:fldChar w:fldCharType="separate"/>
    </w:r>
    <w:r w:rsidR="005F525C" w:rsidRPr="003473C3">
      <w:rPr>
        <w:rFonts w:ascii="Arial" w:hAnsi="Arial" w:cs="Arial"/>
        <w:noProof/>
        <w:sz w:val="20"/>
        <w:szCs w:val="20"/>
      </w:rPr>
      <w:t>2</w:t>
    </w:r>
    <w:r w:rsidRPr="003473C3">
      <w:rPr>
        <w:rFonts w:ascii="Arial" w:hAnsi="Arial" w:cs="Arial"/>
        <w:noProof/>
        <w:sz w:val="20"/>
        <w:szCs w:val="20"/>
      </w:rPr>
      <w:fldChar w:fldCharType="end"/>
    </w:r>
  </w:p>
  <w:p w14:paraId="273EC6E0" w14:textId="000CC773" w:rsidR="00357521" w:rsidRPr="003473C3" w:rsidRDefault="0058277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DS </w:t>
    </w:r>
    <w:r w:rsidR="002A26F9">
      <w:rPr>
        <w:rFonts w:ascii="Arial" w:hAnsi="Arial" w:cs="Arial"/>
        <w:sz w:val="20"/>
        <w:szCs w:val="20"/>
      </w:rPr>
      <w:t>OCD</w:t>
    </w:r>
    <w:r w:rsidR="00DA0ACA" w:rsidRPr="003473C3">
      <w:rPr>
        <w:rFonts w:ascii="Arial" w:hAnsi="Arial" w:cs="Arial"/>
        <w:sz w:val="20"/>
        <w:szCs w:val="20"/>
      </w:rPr>
      <w:t xml:space="preserve"> </w:t>
    </w:r>
    <w:r w:rsidR="00C40B68">
      <w:rPr>
        <w:rFonts w:ascii="Arial" w:hAnsi="Arial" w:cs="Arial"/>
        <w:sz w:val="20"/>
        <w:szCs w:val="20"/>
      </w:rPr>
      <w:t>(</w:t>
    </w:r>
    <w:r w:rsidR="002A26F9">
      <w:rPr>
        <w:rFonts w:ascii="Arial" w:hAnsi="Arial" w:cs="Arial"/>
        <w:sz w:val="20"/>
        <w:szCs w:val="20"/>
      </w:rPr>
      <w:t>8</w:t>
    </w:r>
    <w:r w:rsidR="00561010">
      <w:rPr>
        <w:rFonts w:ascii="Arial" w:hAnsi="Arial" w:cs="Arial"/>
        <w:sz w:val="20"/>
        <w:szCs w:val="20"/>
      </w:rPr>
      <w:t>/1/</w:t>
    </w:r>
    <w:r w:rsidR="00DA0ACA" w:rsidRPr="003473C3">
      <w:rPr>
        <w:rFonts w:ascii="Arial" w:hAnsi="Arial" w:cs="Arial"/>
        <w:sz w:val="20"/>
        <w:szCs w:val="20"/>
      </w:rPr>
      <w:t>/2</w:t>
    </w:r>
    <w:r w:rsidR="00561010">
      <w:rPr>
        <w:rFonts w:ascii="Arial" w:hAnsi="Arial" w:cs="Arial"/>
        <w:sz w:val="20"/>
        <w:szCs w:val="20"/>
      </w:rPr>
      <w:t>5</w:t>
    </w:r>
    <w:r w:rsidR="00DA0ACA" w:rsidRPr="003473C3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F4D54" w14:textId="77777777" w:rsidR="007E66E9" w:rsidRDefault="007E66E9">
      <w:r>
        <w:separator/>
      </w:r>
    </w:p>
  </w:footnote>
  <w:footnote w:type="continuationSeparator" w:id="0">
    <w:p w14:paraId="5D7C1513" w14:textId="77777777" w:rsidR="007E66E9" w:rsidRDefault="007E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646"/>
    <w:multiLevelType w:val="hybridMultilevel"/>
    <w:tmpl w:val="2E46A0E2"/>
    <w:lvl w:ilvl="0" w:tplc="6516999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313F0"/>
    <w:multiLevelType w:val="hybridMultilevel"/>
    <w:tmpl w:val="0B3E9B52"/>
    <w:lvl w:ilvl="0" w:tplc="C7F8E9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5C2F"/>
    <w:multiLevelType w:val="hybridMultilevel"/>
    <w:tmpl w:val="921E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4486"/>
    <w:multiLevelType w:val="hybridMultilevel"/>
    <w:tmpl w:val="554A4AB0"/>
    <w:lvl w:ilvl="0" w:tplc="D5C4489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1645E"/>
    <w:multiLevelType w:val="hybridMultilevel"/>
    <w:tmpl w:val="65283AD6"/>
    <w:lvl w:ilvl="0" w:tplc="940E5A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5772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2DD2CF3"/>
    <w:multiLevelType w:val="hybridMultilevel"/>
    <w:tmpl w:val="28B2B040"/>
    <w:lvl w:ilvl="0" w:tplc="C7F8E9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47AA2"/>
    <w:multiLevelType w:val="hybridMultilevel"/>
    <w:tmpl w:val="B2421DF0"/>
    <w:lvl w:ilvl="0" w:tplc="6638FDE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D431C"/>
    <w:multiLevelType w:val="hybridMultilevel"/>
    <w:tmpl w:val="DD3C0700"/>
    <w:lvl w:ilvl="0" w:tplc="E6C824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767FD"/>
    <w:multiLevelType w:val="hybridMultilevel"/>
    <w:tmpl w:val="BD96C544"/>
    <w:lvl w:ilvl="0" w:tplc="C7F8E9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78D4D9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5042"/>
    <w:multiLevelType w:val="hybridMultilevel"/>
    <w:tmpl w:val="8690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723E"/>
    <w:multiLevelType w:val="hybridMultilevel"/>
    <w:tmpl w:val="422CFEB6"/>
    <w:lvl w:ilvl="0" w:tplc="940E5A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876F5"/>
    <w:multiLevelType w:val="hybridMultilevel"/>
    <w:tmpl w:val="B22E1204"/>
    <w:lvl w:ilvl="0" w:tplc="57167C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E6BDF"/>
    <w:multiLevelType w:val="hybridMultilevel"/>
    <w:tmpl w:val="4334B09C"/>
    <w:lvl w:ilvl="0" w:tplc="6638FDE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AC69DD"/>
    <w:multiLevelType w:val="multilevel"/>
    <w:tmpl w:val="16B0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F5CCA"/>
    <w:multiLevelType w:val="hybridMultilevel"/>
    <w:tmpl w:val="8B0E27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C058EC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4F5CF9"/>
    <w:multiLevelType w:val="hybridMultilevel"/>
    <w:tmpl w:val="EDFEB4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8C2319"/>
    <w:multiLevelType w:val="hybridMultilevel"/>
    <w:tmpl w:val="6068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62383"/>
    <w:multiLevelType w:val="hybridMultilevel"/>
    <w:tmpl w:val="15C8F14E"/>
    <w:lvl w:ilvl="0" w:tplc="C7F8E9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61C37"/>
    <w:multiLevelType w:val="hybridMultilevel"/>
    <w:tmpl w:val="5A48F420"/>
    <w:lvl w:ilvl="0" w:tplc="0F6E54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D4FD6"/>
    <w:multiLevelType w:val="multilevel"/>
    <w:tmpl w:val="3478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71EDC"/>
    <w:multiLevelType w:val="hybridMultilevel"/>
    <w:tmpl w:val="4B707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849A0"/>
    <w:multiLevelType w:val="hybridMultilevel"/>
    <w:tmpl w:val="C5D61684"/>
    <w:lvl w:ilvl="0" w:tplc="C7F8E9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8B26A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132289">
    <w:abstractNumId w:val="21"/>
  </w:num>
  <w:num w:numId="2" w16cid:durableId="1606886858">
    <w:abstractNumId w:val="15"/>
  </w:num>
  <w:num w:numId="3" w16cid:durableId="1819414505">
    <w:abstractNumId w:val="11"/>
  </w:num>
  <w:num w:numId="4" w16cid:durableId="1072701928">
    <w:abstractNumId w:val="4"/>
  </w:num>
  <w:num w:numId="5" w16cid:durableId="1172060483">
    <w:abstractNumId w:val="7"/>
  </w:num>
  <w:num w:numId="6" w16cid:durableId="872154323">
    <w:abstractNumId w:val="10"/>
  </w:num>
  <w:num w:numId="7" w16cid:durableId="906375022">
    <w:abstractNumId w:val="12"/>
  </w:num>
  <w:num w:numId="8" w16cid:durableId="956565889">
    <w:abstractNumId w:val="1"/>
  </w:num>
  <w:num w:numId="9" w16cid:durableId="667565286">
    <w:abstractNumId w:val="2"/>
  </w:num>
  <w:num w:numId="10" w16cid:durableId="866479098">
    <w:abstractNumId w:val="19"/>
  </w:num>
  <w:num w:numId="11" w16cid:durableId="1011564834">
    <w:abstractNumId w:val="8"/>
  </w:num>
  <w:num w:numId="12" w16cid:durableId="2042322640">
    <w:abstractNumId w:val="18"/>
  </w:num>
  <w:num w:numId="13" w16cid:durableId="1336691505">
    <w:abstractNumId w:val="9"/>
  </w:num>
  <w:num w:numId="14" w16cid:durableId="839320994">
    <w:abstractNumId w:val="6"/>
  </w:num>
  <w:num w:numId="15" w16cid:durableId="1482892745">
    <w:abstractNumId w:val="22"/>
  </w:num>
  <w:num w:numId="16" w16cid:durableId="465392075">
    <w:abstractNumId w:val="3"/>
  </w:num>
  <w:num w:numId="17" w16cid:durableId="1981883928">
    <w:abstractNumId w:val="0"/>
  </w:num>
  <w:num w:numId="18" w16cid:durableId="1683816673">
    <w:abstractNumId w:val="5"/>
  </w:num>
  <w:num w:numId="19" w16cid:durableId="1913155114">
    <w:abstractNumId w:val="16"/>
  </w:num>
  <w:num w:numId="20" w16cid:durableId="1625187691">
    <w:abstractNumId w:val="13"/>
  </w:num>
  <w:num w:numId="21" w16cid:durableId="1283001846">
    <w:abstractNumId w:val="17"/>
  </w:num>
  <w:num w:numId="22" w16cid:durableId="1064841474">
    <w:abstractNumId w:val="20"/>
  </w:num>
  <w:num w:numId="23" w16cid:durableId="3469123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C3"/>
    <w:rsid w:val="00000E25"/>
    <w:rsid w:val="0000782C"/>
    <w:rsid w:val="00023CDE"/>
    <w:rsid w:val="000405E9"/>
    <w:rsid w:val="000436BA"/>
    <w:rsid w:val="00052B33"/>
    <w:rsid w:val="00053299"/>
    <w:rsid w:val="00064643"/>
    <w:rsid w:val="00065091"/>
    <w:rsid w:val="00071DB8"/>
    <w:rsid w:val="00082D94"/>
    <w:rsid w:val="00095065"/>
    <w:rsid w:val="00095EBE"/>
    <w:rsid w:val="0009704B"/>
    <w:rsid w:val="000A617B"/>
    <w:rsid w:val="000A639C"/>
    <w:rsid w:val="000C4F93"/>
    <w:rsid w:val="000D2A9A"/>
    <w:rsid w:val="000F71A7"/>
    <w:rsid w:val="0010166F"/>
    <w:rsid w:val="00104BCE"/>
    <w:rsid w:val="00123A7B"/>
    <w:rsid w:val="00125EA9"/>
    <w:rsid w:val="00133753"/>
    <w:rsid w:val="00142142"/>
    <w:rsid w:val="00153485"/>
    <w:rsid w:val="001573B4"/>
    <w:rsid w:val="0015756B"/>
    <w:rsid w:val="00167915"/>
    <w:rsid w:val="00174AFC"/>
    <w:rsid w:val="00180388"/>
    <w:rsid w:val="00190686"/>
    <w:rsid w:val="001C2569"/>
    <w:rsid w:val="001C4ACF"/>
    <w:rsid w:val="001E1D13"/>
    <w:rsid w:val="001F5862"/>
    <w:rsid w:val="00201FAE"/>
    <w:rsid w:val="00214007"/>
    <w:rsid w:val="00225989"/>
    <w:rsid w:val="00235D47"/>
    <w:rsid w:val="00243584"/>
    <w:rsid w:val="00260EB3"/>
    <w:rsid w:val="00270985"/>
    <w:rsid w:val="002756FA"/>
    <w:rsid w:val="00284473"/>
    <w:rsid w:val="00296443"/>
    <w:rsid w:val="002A084A"/>
    <w:rsid w:val="002A26F9"/>
    <w:rsid w:val="002A357B"/>
    <w:rsid w:val="002B2555"/>
    <w:rsid w:val="002B74B6"/>
    <w:rsid w:val="002C419C"/>
    <w:rsid w:val="002D19E0"/>
    <w:rsid w:val="002D6904"/>
    <w:rsid w:val="002D6F1D"/>
    <w:rsid w:val="002E1CFF"/>
    <w:rsid w:val="002E3A03"/>
    <w:rsid w:val="002E48A1"/>
    <w:rsid w:val="002E6015"/>
    <w:rsid w:val="002F6002"/>
    <w:rsid w:val="0030441E"/>
    <w:rsid w:val="00306D12"/>
    <w:rsid w:val="00307CBF"/>
    <w:rsid w:val="00323D84"/>
    <w:rsid w:val="00326AE3"/>
    <w:rsid w:val="00335B3C"/>
    <w:rsid w:val="00336D6E"/>
    <w:rsid w:val="00344D24"/>
    <w:rsid w:val="003473C3"/>
    <w:rsid w:val="00356899"/>
    <w:rsid w:val="00357521"/>
    <w:rsid w:val="00381EE7"/>
    <w:rsid w:val="003875D5"/>
    <w:rsid w:val="003C2B49"/>
    <w:rsid w:val="003D1D55"/>
    <w:rsid w:val="003D4A9C"/>
    <w:rsid w:val="003D6058"/>
    <w:rsid w:val="003E283F"/>
    <w:rsid w:val="003E3ED8"/>
    <w:rsid w:val="003E47B7"/>
    <w:rsid w:val="003F0558"/>
    <w:rsid w:val="003F7E0F"/>
    <w:rsid w:val="004011AA"/>
    <w:rsid w:val="00407DA0"/>
    <w:rsid w:val="0041683F"/>
    <w:rsid w:val="00420166"/>
    <w:rsid w:val="004241D9"/>
    <w:rsid w:val="004243DE"/>
    <w:rsid w:val="00433D99"/>
    <w:rsid w:val="00435DF5"/>
    <w:rsid w:val="00462754"/>
    <w:rsid w:val="00467474"/>
    <w:rsid w:val="00470E39"/>
    <w:rsid w:val="00476B03"/>
    <w:rsid w:val="00481EFC"/>
    <w:rsid w:val="00487097"/>
    <w:rsid w:val="0049618E"/>
    <w:rsid w:val="004B2622"/>
    <w:rsid w:val="004B65A4"/>
    <w:rsid w:val="004C000D"/>
    <w:rsid w:val="004C0B98"/>
    <w:rsid w:val="004C6FA7"/>
    <w:rsid w:val="004D71EE"/>
    <w:rsid w:val="004F3435"/>
    <w:rsid w:val="00503A8D"/>
    <w:rsid w:val="00531B88"/>
    <w:rsid w:val="00532FEC"/>
    <w:rsid w:val="0053586F"/>
    <w:rsid w:val="005438F2"/>
    <w:rsid w:val="00556F9D"/>
    <w:rsid w:val="00557658"/>
    <w:rsid w:val="00561010"/>
    <w:rsid w:val="00566F16"/>
    <w:rsid w:val="00581AC3"/>
    <w:rsid w:val="0058277B"/>
    <w:rsid w:val="00584A90"/>
    <w:rsid w:val="00587C49"/>
    <w:rsid w:val="00592D63"/>
    <w:rsid w:val="005A2E68"/>
    <w:rsid w:val="005A4939"/>
    <w:rsid w:val="005A6976"/>
    <w:rsid w:val="005B02E1"/>
    <w:rsid w:val="005B202E"/>
    <w:rsid w:val="005B54DB"/>
    <w:rsid w:val="005B6B44"/>
    <w:rsid w:val="005C2D56"/>
    <w:rsid w:val="005F525C"/>
    <w:rsid w:val="00600A95"/>
    <w:rsid w:val="00612A79"/>
    <w:rsid w:val="00613426"/>
    <w:rsid w:val="006203E1"/>
    <w:rsid w:val="00621E66"/>
    <w:rsid w:val="00637563"/>
    <w:rsid w:val="00643AF2"/>
    <w:rsid w:val="00662840"/>
    <w:rsid w:val="00692E79"/>
    <w:rsid w:val="006A258B"/>
    <w:rsid w:val="006B2C6A"/>
    <w:rsid w:val="006D0C15"/>
    <w:rsid w:val="006D2FAF"/>
    <w:rsid w:val="006E16E1"/>
    <w:rsid w:val="006F0221"/>
    <w:rsid w:val="006F0621"/>
    <w:rsid w:val="0070569D"/>
    <w:rsid w:val="007326C2"/>
    <w:rsid w:val="00757673"/>
    <w:rsid w:val="00773330"/>
    <w:rsid w:val="00780302"/>
    <w:rsid w:val="00795FBD"/>
    <w:rsid w:val="007A151F"/>
    <w:rsid w:val="007E0254"/>
    <w:rsid w:val="007E43D0"/>
    <w:rsid w:val="007E66E9"/>
    <w:rsid w:val="007F08E2"/>
    <w:rsid w:val="007F2D14"/>
    <w:rsid w:val="007F4712"/>
    <w:rsid w:val="00803874"/>
    <w:rsid w:val="008046A6"/>
    <w:rsid w:val="00806D29"/>
    <w:rsid w:val="0081659D"/>
    <w:rsid w:val="00820A25"/>
    <w:rsid w:val="00824C6D"/>
    <w:rsid w:val="008255C3"/>
    <w:rsid w:val="00831A35"/>
    <w:rsid w:val="00841F44"/>
    <w:rsid w:val="00852566"/>
    <w:rsid w:val="00866575"/>
    <w:rsid w:val="00866C10"/>
    <w:rsid w:val="00877CA0"/>
    <w:rsid w:val="008828BF"/>
    <w:rsid w:val="008A0666"/>
    <w:rsid w:val="008A1294"/>
    <w:rsid w:val="008A37C7"/>
    <w:rsid w:val="008A52E0"/>
    <w:rsid w:val="008B44A3"/>
    <w:rsid w:val="008B598B"/>
    <w:rsid w:val="008D04EE"/>
    <w:rsid w:val="008D40A0"/>
    <w:rsid w:val="00901970"/>
    <w:rsid w:val="009062B9"/>
    <w:rsid w:val="00906B56"/>
    <w:rsid w:val="0091147A"/>
    <w:rsid w:val="0092661E"/>
    <w:rsid w:val="009419B3"/>
    <w:rsid w:val="009425FF"/>
    <w:rsid w:val="00945EA1"/>
    <w:rsid w:val="00947C35"/>
    <w:rsid w:val="009509B6"/>
    <w:rsid w:val="00952B79"/>
    <w:rsid w:val="00955BAF"/>
    <w:rsid w:val="00973EF2"/>
    <w:rsid w:val="009909C8"/>
    <w:rsid w:val="009923FC"/>
    <w:rsid w:val="00997089"/>
    <w:rsid w:val="009A255F"/>
    <w:rsid w:val="009B21DF"/>
    <w:rsid w:val="009B5165"/>
    <w:rsid w:val="009B5712"/>
    <w:rsid w:val="009B6A15"/>
    <w:rsid w:val="009C0D6B"/>
    <w:rsid w:val="00A01EB7"/>
    <w:rsid w:val="00A0366D"/>
    <w:rsid w:val="00A147A0"/>
    <w:rsid w:val="00A14D65"/>
    <w:rsid w:val="00A55975"/>
    <w:rsid w:val="00A5634E"/>
    <w:rsid w:val="00A83E3B"/>
    <w:rsid w:val="00A855AF"/>
    <w:rsid w:val="00A87C4B"/>
    <w:rsid w:val="00A93E98"/>
    <w:rsid w:val="00A957DA"/>
    <w:rsid w:val="00AA16D9"/>
    <w:rsid w:val="00AA337A"/>
    <w:rsid w:val="00AA610A"/>
    <w:rsid w:val="00AB2D4D"/>
    <w:rsid w:val="00AB4B91"/>
    <w:rsid w:val="00AC485A"/>
    <w:rsid w:val="00AC5FB2"/>
    <w:rsid w:val="00AD166D"/>
    <w:rsid w:val="00B26FB6"/>
    <w:rsid w:val="00B52692"/>
    <w:rsid w:val="00B60A4B"/>
    <w:rsid w:val="00B72CCC"/>
    <w:rsid w:val="00B8011A"/>
    <w:rsid w:val="00B82D31"/>
    <w:rsid w:val="00B90D32"/>
    <w:rsid w:val="00B910DA"/>
    <w:rsid w:val="00BA0AEA"/>
    <w:rsid w:val="00BA399E"/>
    <w:rsid w:val="00BB706F"/>
    <w:rsid w:val="00BC35BD"/>
    <w:rsid w:val="00BD4214"/>
    <w:rsid w:val="00BE10CF"/>
    <w:rsid w:val="00BE3873"/>
    <w:rsid w:val="00BF277A"/>
    <w:rsid w:val="00C35264"/>
    <w:rsid w:val="00C40B68"/>
    <w:rsid w:val="00C42E70"/>
    <w:rsid w:val="00C43B17"/>
    <w:rsid w:val="00C44BEE"/>
    <w:rsid w:val="00C46D53"/>
    <w:rsid w:val="00C51299"/>
    <w:rsid w:val="00C64498"/>
    <w:rsid w:val="00C73020"/>
    <w:rsid w:val="00C73A45"/>
    <w:rsid w:val="00C7436A"/>
    <w:rsid w:val="00C90736"/>
    <w:rsid w:val="00C91D4F"/>
    <w:rsid w:val="00C92685"/>
    <w:rsid w:val="00C9419B"/>
    <w:rsid w:val="00CA081F"/>
    <w:rsid w:val="00CA3820"/>
    <w:rsid w:val="00CB4110"/>
    <w:rsid w:val="00CB7845"/>
    <w:rsid w:val="00CC0A67"/>
    <w:rsid w:val="00CC1F04"/>
    <w:rsid w:val="00CC2D7D"/>
    <w:rsid w:val="00CD381C"/>
    <w:rsid w:val="00CF0556"/>
    <w:rsid w:val="00D404E8"/>
    <w:rsid w:val="00D42EFA"/>
    <w:rsid w:val="00D53585"/>
    <w:rsid w:val="00D53A96"/>
    <w:rsid w:val="00D57554"/>
    <w:rsid w:val="00D66438"/>
    <w:rsid w:val="00D71E6D"/>
    <w:rsid w:val="00D74EB3"/>
    <w:rsid w:val="00D83035"/>
    <w:rsid w:val="00D85419"/>
    <w:rsid w:val="00D90433"/>
    <w:rsid w:val="00D92ABD"/>
    <w:rsid w:val="00DA0ACA"/>
    <w:rsid w:val="00DA22FA"/>
    <w:rsid w:val="00DC0AFA"/>
    <w:rsid w:val="00DE1A4D"/>
    <w:rsid w:val="00DE23A4"/>
    <w:rsid w:val="00E0354A"/>
    <w:rsid w:val="00E07838"/>
    <w:rsid w:val="00E31503"/>
    <w:rsid w:val="00E32313"/>
    <w:rsid w:val="00E45B0E"/>
    <w:rsid w:val="00E6301B"/>
    <w:rsid w:val="00E8309E"/>
    <w:rsid w:val="00E90DAE"/>
    <w:rsid w:val="00E958B4"/>
    <w:rsid w:val="00E96F68"/>
    <w:rsid w:val="00EC5969"/>
    <w:rsid w:val="00ED7375"/>
    <w:rsid w:val="00EE1D54"/>
    <w:rsid w:val="00EE5EF0"/>
    <w:rsid w:val="00EF4661"/>
    <w:rsid w:val="00F035C9"/>
    <w:rsid w:val="00F06A17"/>
    <w:rsid w:val="00F229C0"/>
    <w:rsid w:val="00F25126"/>
    <w:rsid w:val="00F41AF4"/>
    <w:rsid w:val="00F42496"/>
    <w:rsid w:val="00F43C05"/>
    <w:rsid w:val="00F50218"/>
    <w:rsid w:val="00F50BDF"/>
    <w:rsid w:val="00F54DB6"/>
    <w:rsid w:val="00F65DD8"/>
    <w:rsid w:val="00F70B9A"/>
    <w:rsid w:val="00F72250"/>
    <w:rsid w:val="00F7594B"/>
    <w:rsid w:val="00F9758E"/>
    <w:rsid w:val="00F9787E"/>
    <w:rsid w:val="00FD3B26"/>
    <w:rsid w:val="00FD5C55"/>
    <w:rsid w:val="00F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A61C3C"/>
  <w15:chartTrackingRefBased/>
  <w15:docId w15:val="{4B3DEE03-C49B-4DCA-A303-CAECD3E1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55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255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2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5C3"/>
  </w:style>
  <w:style w:type="paragraph" w:styleId="Header">
    <w:name w:val="header"/>
    <w:basedOn w:val="Normal"/>
    <w:rsid w:val="004F34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6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8F2"/>
    <w:pPr>
      <w:ind w:left="720"/>
    </w:pPr>
  </w:style>
  <w:style w:type="character" w:customStyle="1" w:styleId="FooterChar">
    <w:name w:val="Footer Char"/>
    <w:link w:val="Footer"/>
    <w:uiPriority w:val="99"/>
    <w:rsid w:val="0009704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9909C8"/>
    <w:rPr>
      <w:sz w:val="24"/>
      <w:szCs w:val="24"/>
    </w:rPr>
  </w:style>
  <w:style w:type="character" w:styleId="CommentReference">
    <w:name w:val="annotation reference"/>
    <w:basedOn w:val="DefaultParagraphFont"/>
    <w:rsid w:val="00973E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3E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3EF2"/>
  </w:style>
  <w:style w:type="paragraph" w:styleId="CommentSubject">
    <w:name w:val="annotation subject"/>
    <w:basedOn w:val="CommentText"/>
    <w:next w:val="CommentText"/>
    <w:link w:val="CommentSubjectChar"/>
    <w:rsid w:val="00973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3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26C6FD0F8DA43A9F19E52787840B5" ma:contentTypeVersion="4" ma:contentTypeDescription="Create a new document." ma:contentTypeScope="" ma:versionID="7da0870a983ae0d5623bcf1ac9f32141">
  <xsd:schema xmlns:xsd="http://www.w3.org/2001/XMLSchema" xmlns:xs="http://www.w3.org/2001/XMLSchema" xmlns:p="http://schemas.microsoft.com/office/2006/metadata/properties" xmlns:ns2="d0e4c454-22eb-4ae6-9c74-bb9b2b61dcb6" targetNamespace="http://schemas.microsoft.com/office/2006/metadata/properties" ma:root="true" ma:fieldsID="34cef2fadae7a6657cb95de36b9e8f07" ns2:_="">
    <xsd:import namespace="d0e4c454-22eb-4ae6-9c74-bb9b2b61d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4c454-22eb-4ae6-9c74-bb9b2b61d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7379-AC07-4406-93D3-32FB7F0A23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8F3599-6C1A-4E51-8888-3FC4744B1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FBB44-5231-480E-B194-5F68E9A4A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4c454-22eb-4ae6-9c74-bb9b2b61d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01531-C9EE-4DF4-BE0A-101324B2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lacement Plan</vt:lpstr>
    </vt:vector>
  </TitlesOfParts>
  <Company>State of California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lacement Plan</dc:title>
  <dc:subject/>
  <dc:creator>California Department of Developmental Services</dc:creator>
  <cp:keywords/>
  <cp:lastModifiedBy>Kim, Julia@DDS</cp:lastModifiedBy>
  <cp:revision>4</cp:revision>
  <cp:lastPrinted>2018-01-22T17:44:00Z</cp:lastPrinted>
  <dcterms:created xsi:type="dcterms:W3CDTF">2025-09-08T17:32:00Z</dcterms:created>
  <dcterms:modified xsi:type="dcterms:W3CDTF">2025-09-0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26C6FD0F8DA43A9F19E52787840B5</vt:lpwstr>
  </property>
  <property fmtid="{D5CDD505-2E9C-101B-9397-08002B2CF9AE}" pid="3" name="GrammarlyDocumentId">
    <vt:lpwstr>59ed1f38-b5d6-4d64-8a96-828558f14348</vt:lpwstr>
  </property>
  <property fmtid="{D5CDD505-2E9C-101B-9397-08002B2CF9AE}" pid="4" name="SmartDox GUID">
    <vt:lpwstr>960fac7c-12c4-41e9-aa52-65f33009ef9e</vt:lpwstr>
  </property>
</Properties>
</file>